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8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KHÍ VÀ THƯƠNG MẠI AN THUẬ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94A Đường B, Tổ dân phố An Đào, Xã Gia Lâ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4356558,091234853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962977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hâm Sĩ Hữ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KHÍ VÀ THƯƠNG MẠI AN THUẬN</w:t>
            </w:r>
            <w:r>
              <w:rPr>
                <w:sz w:val="26"/>
                <w:szCs w:val="26"/>
              </w:rPr>
              <w:t xml:space="preserve"> - </w:t>
            </w:r>
            <w:r>
              <w:rPr>
                <w:sz w:val="26"/>
                <w:szCs w:val="26"/>
              </w:rPr>
              <w:t>0964356558,091234853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